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63967470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8726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MNO - D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0407925162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